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7917E6" w:rsidR="00DF4FD8" w:rsidRPr="00A410FF" w:rsidRDefault="00C121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0B36FF" w:rsidR="00222997" w:rsidRPr="0078428F" w:rsidRDefault="00C121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C75026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C618EB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954D4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9DFD3B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0201E2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70DC1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E06672" w:rsidR="00222997" w:rsidRPr="00927C1B" w:rsidRDefault="00C121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96A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BCC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86C3F9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CD51E9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77E53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956264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43668C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3686C5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C176C3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737631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2A89B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559256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767F84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7FCD8F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C0FD48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5FB171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3FDDD1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FF8ABB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74B128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6D36B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E6E944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386AC6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97915F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6B11C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948935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E36A9D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C904CF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EDDCF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BCFFF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9A6264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672F9B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6D9894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482B29" w:rsidR="0041001E" w:rsidRPr="004B120E" w:rsidRDefault="00C121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C8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C25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21B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1 Calendar</dc:title>
  <dc:subject>Free printable July 2081 Calendar</dc:subject>
  <dc:creator>General Blue Corporation</dc:creator>
  <keywords>July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